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6713B6" w:rsidRPr="00C136EE" w:rsidRDefault="006713B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3C441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413CEB" w:rsidRPr="00C136EE" w:rsidRDefault="00413CE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7C4276" w:rsidRPr="00C136EE" w:rsidRDefault="007C427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0EE6" w:rsidRPr="00CE2F0E" w:rsidRDefault="00510EE6" w:rsidP="002C0479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  <w:bookmarkStart w:id="0" w:name="_GoBack"/>
      <w:bookmarkEnd w:id="0"/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14" w:rsidRDefault="004C7D14">
      <w:r>
        <w:separator/>
      </w:r>
    </w:p>
  </w:endnote>
  <w:endnote w:type="continuationSeparator" w:id="0">
    <w:p w:rsidR="004C7D14" w:rsidRDefault="004C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1"/>
      <w:gridCol w:w="2315"/>
      <w:gridCol w:w="2717"/>
      <w:gridCol w:w="2727"/>
    </w:tblGrid>
    <w:tr w:rsidR="008F62EE" w:rsidTr="008F62EE">
      <w:trPr>
        <w:trHeight w:val="197"/>
      </w:trPr>
      <w:tc>
        <w:tcPr>
          <w:tcW w:w="2861" w:type="dxa"/>
          <w:shd w:val="clear" w:color="auto" w:fill="auto"/>
        </w:tcPr>
        <w:p w:rsidR="008F62EE" w:rsidRPr="00CB4EC0" w:rsidRDefault="008F62EE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2315" w:type="dxa"/>
        </w:tcPr>
        <w:p w:rsidR="008F62EE" w:rsidRPr="00CB4EC0" w:rsidRDefault="008F62EE" w:rsidP="00CB4EC0">
          <w:pPr>
            <w:pStyle w:val="AltBilgi1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enel Sekreter</w:t>
          </w:r>
        </w:p>
      </w:tc>
      <w:tc>
        <w:tcPr>
          <w:tcW w:w="2717" w:type="dxa"/>
          <w:shd w:val="clear" w:color="auto" w:fill="auto"/>
        </w:tcPr>
        <w:p w:rsidR="008F62EE" w:rsidRPr="00CB4EC0" w:rsidRDefault="008F62EE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2727" w:type="dxa"/>
          <w:shd w:val="clear" w:color="auto" w:fill="auto"/>
        </w:tcPr>
        <w:p w:rsidR="008F62EE" w:rsidRPr="00CB4EC0" w:rsidRDefault="008F62EE" w:rsidP="00CB4EC0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8F62EE" w:rsidTr="008F62EE">
      <w:tc>
        <w:tcPr>
          <w:tcW w:w="2861" w:type="dxa"/>
          <w:shd w:val="clear" w:color="auto" w:fill="auto"/>
        </w:tcPr>
        <w:p w:rsidR="008F62EE" w:rsidRDefault="008F62EE" w:rsidP="005646B4">
          <w:pPr>
            <w:pStyle w:val="AltBilgi1"/>
            <w:jc w:val="center"/>
          </w:pPr>
        </w:p>
      </w:tc>
      <w:tc>
        <w:tcPr>
          <w:tcW w:w="2315" w:type="dxa"/>
        </w:tcPr>
        <w:p w:rsidR="008F62EE" w:rsidRDefault="008F62EE" w:rsidP="002C0479">
          <w:pPr>
            <w:pStyle w:val="AltBilgi1"/>
            <w:jc w:val="center"/>
          </w:pPr>
          <w:r>
            <w:t>Çağatay ASLAN</w:t>
          </w:r>
        </w:p>
      </w:tc>
      <w:tc>
        <w:tcPr>
          <w:tcW w:w="2717" w:type="dxa"/>
          <w:shd w:val="clear" w:color="auto" w:fill="auto"/>
        </w:tcPr>
        <w:p w:rsidR="008F62EE" w:rsidRDefault="008F62EE" w:rsidP="008F62EE">
          <w:pPr>
            <w:pStyle w:val="AltBilgi1"/>
            <w:jc w:val="center"/>
          </w:pPr>
          <w:proofErr w:type="spellStart"/>
          <w:proofErr w:type="gramStart"/>
          <w:r>
            <w:t>Prof.Dr.Semih</w:t>
          </w:r>
          <w:proofErr w:type="spellEnd"/>
          <w:proofErr w:type="gramEnd"/>
          <w:r>
            <w:t xml:space="preserve"> EKERCİN</w:t>
          </w:r>
        </w:p>
      </w:tc>
      <w:tc>
        <w:tcPr>
          <w:tcW w:w="2727" w:type="dxa"/>
          <w:shd w:val="clear" w:color="auto" w:fill="auto"/>
        </w:tcPr>
        <w:p w:rsidR="008F62EE" w:rsidRDefault="008F62EE" w:rsidP="009571D1">
          <w:pPr>
            <w:pStyle w:val="AltBilgi1"/>
            <w:jc w:val="center"/>
          </w:pPr>
          <w:r>
            <w:t>Şafak GÜR</w:t>
          </w:r>
        </w:p>
        <w:p w:rsidR="008F62EE" w:rsidRDefault="008F62EE" w:rsidP="00CB4EC0">
          <w:pPr>
            <w:pStyle w:val="AltBilgi1"/>
            <w:jc w:val="center"/>
          </w:pPr>
        </w:p>
      </w:tc>
    </w:tr>
  </w:tbl>
  <w:p w:rsidR="004D3DCC" w:rsidRDefault="004D3DCC" w:rsidP="004D3DCC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7 Yayın Tarihi:03.05.2018 Değ.No:0 Değ. Tarihi:-</w:t>
    </w:r>
  </w:p>
  <w:p w:rsidR="00680656" w:rsidRPr="00B329A8" w:rsidRDefault="00680656" w:rsidP="00413CEB">
    <w:pPr>
      <w:pStyle w:val="AltBilgi1"/>
      <w:rPr>
        <w:sz w:val="16"/>
      </w:rPr>
    </w:pPr>
  </w:p>
  <w:p w:rsidR="00680656" w:rsidRPr="00B329A8" w:rsidRDefault="00680656" w:rsidP="00413CEB">
    <w:pPr>
      <w:pStyle w:val="AltBilgi1"/>
      <w:rPr>
        <w:rFonts w:ascii="Arial Narrow" w:hAnsi="Arial Narrow"/>
        <w:sz w:val="16"/>
      </w:rPr>
    </w:pPr>
  </w:p>
  <w:p w:rsidR="00680656" w:rsidRPr="00804755" w:rsidRDefault="00680656" w:rsidP="00CE2F0E">
    <w:pPr>
      <w:pStyle w:val="AltBilgi1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14" w:rsidRDefault="004C7D14">
      <w:r>
        <w:separator/>
      </w:r>
    </w:p>
  </w:footnote>
  <w:footnote w:type="continuationSeparator" w:id="0">
    <w:p w:rsidR="004C7D14" w:rsidRDefault="004C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96"/>
      <w:gridCol w:w="1590"/>
      <w:gridCol w:w="1294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</w:p>
        <w:p w:rsidR="00680656" w:rsidRPr="004C4F87" w:rsidRDefault="00680656" w:rsidP="00413CEB">
          <w:pPr>
            <w:jc w:val="cent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A53ECA" wp14:editId="2766A539">
                <wp:extent cx="1972438" cy="67627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88" cy="677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680656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DOKÜMAN YÖNETİMİ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  <w:proofErr w:type="gramEnd"/>
        </w:p>
      </w:tc>
      <w:tc>
        <w:tcPr>
          <w:tcW w:w="1440" w:type="dxa"/>
          <w:vAlign w:val="center"/>
        </w:tcPr>
        <w:p w:rsidR="00680656" w:rsidRPr="006713B6" w:rsidRDefault="00680656" w:rsidP="00CE2F0E">
          <w:pPr>
            <w:rPr>
              <w:rFonts w:ascii="Arial Narrow" w:hAnsi="Arial Narrow"/>
              <w:sz w:val="24"/>
              <w:szCs w:val="24"/>
            </w:rPr>
          </w:pPr>
        </w:p>
      </w:tc>
    </w:tr>
  </w:tbl>
  <w:p w:rsidR="00680656" w:rsidRDefault="0068065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30A2"/>
    <w:rsid w:val="0004091B"/>
    <w:rsid w:val="00040B68"/>
    <w:rsid w:val="00043CB6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10605A"/>
    <w:rsid w:val="0010788A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6B85"/>
    <w:rsid w:val="001802C6"/>
    <w:rsid w:val="00183575"/>
    <w:rsid w:val="00187262"/>
    <w:rsid w:val="00187AEE"/>
    <w:rsid w:val="0019355E"/>
    <w:rsid w:val="0019525E"/>
    <w:rsid w:val="001B1DA3"/>
    <w:rsid w:val="001C12A0"/>
    <w:rsid w:val="001C181D"/>
    <w:rsid w:val="001C6087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B41"/>
    <w:rsid w:val="002821B1"/>
    <w:rsid w:val="0028555B"/>
    <w:rsid w:val="00293021"/>
    <w:rsid w:val="00296F12"/>
    <w:rsid w:val="002A07BB"/>
    <w:rsid w:val="002A31DE"/>
    <w:rsid w:val="002A3ACC"/>
    <w:rsid w:val="002B6E68"/>
    <w:rsid w:val="002C0479"/>
    <w:rsid w:val="002C07A3"/>
    <w:rsid w:val="002C3E72"/>
    <w:rsid w:val="002C6272"/>
    <w:rsid w:val="002D112F"/>
    <w:rsid w:val="002D6DD9"/>
    <w:rsid w:val="002E15C0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808AA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D3DCC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5260A"/>
    <w:rsid w:val="0055297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36E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0A7A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37F"/>
    <w:rsid w:val="007064E7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62EE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D1D"/>
    <w:rsid w:val="009E5DDC"/>
    <w:rsid w:val="00A042B5"/>
    <w:rsid w:val="00A11472"/>
    <w:rsid w:val="00A13D65"/>
    <w:rsid w:val="00A2528C"/>
    <w:rsid w:val="00A31176"/>
    <w:rsid w:val="00A40C7A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46C2"/>
    <w:rsid w:val="00DE4D7A"/>
    <w:rsid w:val="00DE690F"/>
    <w:rsid w:val="00DF20BC"/>
    <w:rsid w:val="00DF46C4"/>
    <w:rsid w:val="00DF67EF"/>
    <w:rsid w:val="00E1145D"/>
    <w:rsid w:val="00E17947"/>
    <w:rsid w:val="00E2125D"/>
    <w:rsid w:val="00E23375"/>
    <w:rsid w:val="00E2428E"/>
    <w:rsid w:val="00E26098"/>
    <w:rsid w:val="00E33233"/>
    <w:rsid w:val="00E40730"/>
    <w:rsid w:val="00E47E88"/>
    <w:rsid w:val="00E536A4"/>
    <w:rsid w:val="00E54A74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75744"/>
    <w:rsid w:val="00F80FD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6083B4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6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227B-AF0D-4460-8117-E9D8EAF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Onur Ünver</cp:lastModifiedBy>
  <cp:revision>7</cp:revision>
  <cp:lastPrinted>2010-03-19T13:01:00Z</cp:lastPrinted>
  <dcterms:created xsi:type="dcterms:W3CDTF">2018-11-23T13:34:00Z</dcterms:created>
  <dcterms:modified xsi:type="dcterms:W3CDTF">2024-06-10T10:44:00Z</dcterms:modified>
</cp:coreProperties>
</file>